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450BB673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2-0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13991">
            <w:rPr>
              <w:rFonts w:ascii="Times New Roman" w:hAnsi="Times New Roman" w:cs="Times New Roman"/>
              <w:sz w:val="24"/>
              <w:szCs w:val="24"/>
            </w:rPr>
            <w:t>3 лютого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</w:tblGrid>
      <w:tr w:rsidR="00DB1E26" w:rsidRPr="00DB1E26" w14:paraId="537B40CE" w14:textId="77777777" w:rsidTr="00DB1E26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1DAD445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C26"/>
            <w:r w:rsidRPr="00DB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30E2B76" w14:textId="01346743" w:rsidR="00DB1E26" w:rsidRPr="00DB1E26" w:rsidRDefault="008033BF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1A64A40" w14:textId="60BE945E" w:rsidR="00DB1E26" w:rsidRPr="00DB1E26" w:rsidRDefault="008033BF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DB1E26" w:rsidRPr="00DB1E26" w14:paraId="2B841F71" w14:textId="77777777" w:rsidTr="00DB1E26">
        <w:trPr>
          <w:trHeight w:val="77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A720A95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0BCBA96F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F2FB94E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40CD79C" w14:textId="63B2E668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AFA17A4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769E485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68</w:t>
            </w:r>
          </w:p>
          <w:p w14:paraId="3BB86193" w14:textId="54707232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DB1E26" w:rsidRPr="00DB1E26" w14:paraId="5443C87A" w14:textId="77777777" w:rsidTr="00DB1E2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EB04204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DB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DB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AE186D8" w14:textId="18AF46E9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="008B7E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8FEDBD2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7</w:t>
            </w:r>
          </w:p>
        </w:tc>
      </w:tr>
      <w:tr w:rsidR="00DB1E26" w:rsidRPr="00DB1E26" w14:paraId="033E993F" w14:textId="77777777" w:rsidTr="00DB1E2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76ECB35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07696C3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0825688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DB1E26" w:rsidRPr="00DB1E26" w14:paraId="22D34604" w14:textId="77777777" w:rsidTr="00DB1E2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389ABCE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390ADDF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06AF8B1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6</w:t>
            </w:r>
          </w:p>
        </w:tc>
      </w:tr>
      <w:tr w:rsidR="00DB1E26" w:rsidRPr="00DB1E26" w14:paraId="67B58C8F" w14:textId="77777777" w:rsidTr="00DB1E2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E31C546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669C7C9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32258CD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</w:tc>
      </w:tr>
      <w:tr w:rsidR="00DB1E26" w:rsidRPr="00DB1E26" w14:paraId="0F09A73C" w14:textId="77777777" w:rsidTr="00DB1E2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ADE2CDB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86B9E67" w14:textId="116558AF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8B7E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3A8D53F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</w:tr>
      <w:tr w:rsidR="00DB1E26" w:rsidRPr="00DB1E26" w14:paraId="01DEEBCD" w14:textId="77777777" w:rsidTr="00DB1E26">
        <w:trPr>
          <w:trHeight w:val="1243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0615802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EAC3D92" w14:textId="62F6495E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8B7E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3.2026</w:t>
            </w:r>
          </w:p>
          <w:p w14:paraId="00C2CE74" w14:textId="71B9DF94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8B7E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9.2026</w:t>
            </w:r>
          </w:p>
          <w:p w14:paraId="3179E279" w14:textId="15292C9F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8B7EC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303D4E1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150A8672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4FD47A90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256EB42A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23027E89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31BD07FD" w14:textId="77777777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2BF21A12" w14:textId="7A5DAF7A" w:rsidR="00DB1E26" w:rsidRPr="00DB1E26" w:rsidRDefault="00DB1E26" w:rsidP="00DB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1E2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</w:tr>
    </w:tbl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4F2CAEE9" w:rsidR="007754FE" w:rsidRPr="00E12EC7" w:rsidRDefault="007754FE" w:rsidP="007C0A81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0DDAE" w14:textId="77777777" w:rsidR="009A6490" w:rsidRDefault="009A6490" w:rsidP="00E60D9E">
      <w:pPr>
        <w:spacing w:after="0" w:line="240" w:lineRule="auto"/>
      </w:pPr>
      <w:r>
        <w:separator/>
      </w:r>
    </w:p>
  </w:endnote>
  <w:endnote w:type="continuationSeparator" w:id="0">
    <w:p w14:paraId="63E0FAC3" w14:textId="77777777" w:rsidR="009A6490" w:rsidRDefault="009A649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3CDA" w14:textId="77777777" w:rsidR="009A6490" w:rsidRDefault="009A6490" w:rsidP="00E60D9E">
      <w:pPr>
        <w:spacing w:after="0" w:line="240" w:lineRule="auto"/>
      </w:pPr>
      <w:r>
        <w:separator/>
      </w:r>
    </w:p>
  </w:footnote>
  <w:footnote w:type="continuationSeparator" w:id="0">
    <w:p w14:paraId="6D6A6945" w14:textId="77777777" w:rsidR="009A6490" w:rsidRDefault="009A649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3991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5F3A"/>
    <w:rsid w:val="0047672C"/>
    <w:rsid w:val="004814BC"/>
    <w:rsid w:val="00486CD2"/>
    <w:rsid w:val="00490573"/>
    <w:rsid w:val="0049153F"/>
    <w:rsid w:val="00493CC4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0A81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3B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B7EC6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A6490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C6004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1E26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2FA8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4611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A2742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6530A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C746E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AF51-EF52-4A77-936E-9F6FA8D5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84</cp:revision>
  <cp:lastPrinted>2023-05-25T09:30:00Z</cp:lastPrinted>
  <dcterms:created xsi:type="dcterms:W3CDTF">2025-01-02T09:59:00Z</dcterms:created>
  <dcterms:modified xsi:type="dcterms:W3CDTF">2026-01-29T08:58:00Z</dcterms:modified>
</cp:coreProperties>
</file>